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8151" w14:textId="5A20BFCB" w:rsidR="007F1E57" w:rsidRDefault="009E6794" w:rsidP="007F1E57">
      <w:pPr>
        <w:snapToGrid w:val="0"/>
        <w:jc w:val="center"/>
        <w:rPr>
          <w:rFonts w:ascii="ＭＳ ゴシック" w:eastAsia="ＭＳ ゴシック" w:hAnsi="ＭＳ ゴシック"/>
          <w:b/>
          <w:spacing w:val="-6"/>
          <w:sz w:val="28"/>
          <w:szCs w:val="28"/>
        </w:rPr>
      </w:pPr>
      <w:r w:rsidRPr="009E679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海外医療機器</w:t>
      </w:r>
      <w:r w:rsidR="002C4E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展示会</w:t>
      </w:r>
      <w:r w:rsidR="00F4665A" w:rsidRPr="00386C2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proofErr w:type="spellStart"/>
      <w:r w:rsidR="00284DB7">
        <w:rPr>
          <w:rFonts w:ascii="ＭＳ ゴシック" w:eastAsia="ＭＳ ゴシック" w:hAnsi="ＭＳ ゴシック" w:hint="eastAsia"/>
          <w:b/>
          <w:bCs/>
          <w:sz w:val="28"/>
          <w:szCs w:val="28"/>
        </w:rPr>
        <w:t>WHX</w:t>
      </w:r>
      <w:proofErr w:type="spellEnd"/>
      <w:r w:rsidR="00284DB7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Dubai</w:t>
      </w:r>
      <w:r w:rsidR="00F4665A" w:rsidRPr="00386C2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202</w:t>
      </w:r>
      <w:r w:rsidR="00284DB7">
        <w:rPr>
          <w:rFonts w:ascii="ＭＳ ゴシック" w:eastAsia="ＭＳ ゴシック" w:hAnsi="ＭＳ ゴシック" w:hint="eastAsia"/>
          <w:b/>
          <w:bCs/>
          <w:sz w:val="28"/>
          <w:szCs w:val="28"/>
        </w:rPr>
        <w:t>6</w:t>
      </w:r>
      <w:r w:rsidR="001F111C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994D8A" w:rsidRPr="006E1C79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長野</w:t>
      </w:r>
      <w:r w:rsidR="00994D8A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県ブース</w:t>
      </w:r>
      <w:r w:rsidR="001F111C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」</w:t>
      </w:r>
    </w:p>
    <w:p w14:paraId="263921C6" w14:textId="29FDE5B3" w:rsidR="00994D8A" w:rsidRDefault="007F1E57" w:rsidP="009E6794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リモート</w:t>
      </w:r>
      <w:r w:rsidR="00994D8A" w:rsidRPr="006E1C79">
        <w:rPr>
          <w:rFonts w:ascii="ＭＳ ゴシック" w:eastAsia="ＭＳ ゴシック" w:hAnsi="ＭＳ ゴシック" w:hint="eastAsia"/>
          <w:b/>
          <w:sz w:val="28"/>
          <w:szCs w:val="28"/>
        </w:rPr>
        <w:t>出展申込書</w:t>
      </w:r>
    </w:p>
    <w:p w14:paraId="172152DB" w14:textId="77777777" w:rsidR="002C4EDF" w:rsidRDefault="002C4EDF" w:rsidP="00994D8A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8D16FCF" w14:textId="4820AA86" w:rsidR="00994D8A" w:rsidRDefault="00994D8A" w:rsidP="002C4ED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令和</w:t>
      </w:r>
      <w:r w:rsidR="00284DB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７</w:t>
      </w:r>
      <w:r w:rsidR="0032583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月　　日</w:t>
      </w:r>
    </w:p>
    <w:p w14:paraId="4E440449" w14:textId="77777777" w:rsidR="00EE71A7" w:rsidRPr="00756C58" w:rsidRDefault="00EE71A7" w:rsidP="00994D8A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22654E05" w14:textId="77777777" w:rsidR="00994D8A" w:rsidRDefault="00994D8A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公益財団法人長野県</w:t>
      </w:r>
      <w:r w:rsidR="00386C2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産業振興機構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</w:p>
    <w:p w14:paraId="236EE611" w14:textId="0C794AF6" w:rsidR="00994D8A" w:rsidRDefault="00994D8A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理事長　</w:t>
      </w:r>
      <w:r w:rsidR="00386C26" w:rsidRPr="00386C2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山浦 愛幸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様</w:t>
      </w:r>
    </w:p>
    <w:p w14:paraId="707CE241" w14:textId="77777777" w:rsidR="00EE71A7" w:rsidRDefault="00EE71A7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0200CDC8" w14:textId="77777777" w:rsidR="00EE71A7" w:rsidRPr="003E470F" w:rsidRDefault="00EE71A7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3E31000" w14:textId="77777777" w:rsidR="00994D8A" w:rsidRPr="003E470F" w:rsidRDefault="00994D8A" w:rsidP="00994D8A">
      <w:pPr>
        <w:autoSpaceDE w:val="0"/>
        <w:autoSpaceDN w:val="0"/>
        <w:adjustRightInd w:val="0"/>
        <w:ind w:firstLineChars="2045" w:firstLine="4499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住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所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</w:p>
    <w:p w14:paraId="68E9BF7E" w14:textId="77777777" w:rsidR="00994D8A" w:rsidRPr="003E470F" w:rsidRDefault="00994D8A" w:rsidP="00994D8A">
      <w:pPr>
        <w:autoSpaceDE w:val="0"/>
        <w:autoSpaceDN w:val="0"/>
        <w:adjustRightInd w:val="0"/>
        <w:ind w:right="2420" w:firstLineChars="2045" w:firstLine="4499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商号又は名称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</w:p>
    <w:p w14:paraId="6A64407A" w14:textId="77777777" w:rsidR="00994D8A" w:rsidRPr="003E470F" w:rsidRDefault="00994D8A" w:rsidP="00994D8A">
      <w:pPr>
        <w:ind w:firstLineChars="2045" w:firstLine="4499"/>
        <w:rPr>
          <w:rFonts w:ascii="ＭＳ ゴシック" w:eastAsia="ＭＳ ゴシック" w:hAnsi="ＭＳ ゴシック"/>
        </w:rPr>
      </w:pP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代表者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      　　　　       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   </w:t>
      </w:r>
    </w:p>
    <w:p w14:paraId="230A8441" w14:textId="77777777" w:rsidR="00994D8A" w:rsidRDefault="00994D8A" w:rsidP="00994D8A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658075B9" w14:textId="77777777" w:rsidR="00994D8A" w:rsidRDefault="00994D8A" w:rsidP="00994D8A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C311852" w14:textId="174D7593" w:rsidR="00994D8A" w:rsidRDefault="00994D8A" w:rsidP="00E00CAE">
      <w:pPr>
        <w:ind w:leftChars="201" w:left="423" w:hanging="1"/>
        <w:jc w:val="left"/>
        <w:rPr>
          <w:rFonts w:ascii="ＭＳ ゴシック" w:eastAsia="ＭＳ ゴシック" w:hAnsi="ＭＳ ゴシック"/>
          <w:spacing w:val="-6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525A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CB4A14" w:rsidRPr="00CB4A14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 xml:space="preserve">海外医療機器展示会　</w:t>
      </w:r>
      <w:proofErr w:type="spellStart"/>
      <w:r w:rsidR="00284DB7" w:rsidRPr="00284DB7">
        <w:rPr>
          <w:rFonts w:ascii="ＭＳ ゴシック" w:eastAsia="ＭＳ ゴシック" w:hAnsi="ＭＳ ゴシック"/>
          <w:bCs/>
          <w:spacing w:val="-6"/>
          <w:sz w:val="22"/>
          <w:szCs w:val="22"/>
        </w:rPr>
        <w:t>WHX</w:t>
      </w:r>
      <w:proofErr w:type="spellEnd"/>
      <w:r w:rsidR="00284DB7" w:rsidRPr="00284DB7">
        <w:rPr>
          <w:rFonts w:ascii="ＭＳ ゴシック" w:eastAsia="ＭＳ ゴシック" w:hAnsi="ＭＳ ゴシック"/>
          <w:bCs/>
          <w:spacing w:val="-6"/>
          <w:sz w:val="22"/>
          <w:szCs w:val="22"/>
        </w:rPr>
        <w:t xml:space="preserve"> Dubai 2026</w:t>
      </w:r>
      <w:r w:rsidR="00CB4A14" w:rsidRPr="00CB4A14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「長野県ブース」</w:t>
      </w:r>
      <w:r w:rsidR="007F1E57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リモート</w:t>
      </w:r>
      <w:r w:rsidR="00CB4A14" w:rsidRPr="00CB4A14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出展企業募集要領</w:t>
      </w:r>
      <w:r w:rsidR="009E6794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3E470F">
        <w:rPr>
          <w:rFonts w:ascii="ＭＳ ゴシック" w:eastAsia="ＭＳ ゴシック" w:hAnsi="ＭＳ ゴシック" w:hint="eastAsia"/>
          <w:sz w:val="22"/>
          <w:szCs w:val="22"/>
        </w:rPr>
        <w:t>の記載事項を了承の上、下記のとおり申し込みます。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088"/>
        <w:gridCol w:w="878"/>
        <w:gridCol w:w="1456"/>
        <w:gridCol w:w="1096"/>
        <w:gridCol w:w="1498"/>
        <w:gridCol w:w="1787"/>
      </w:tblGrid>
      <w:tr w:rsidR="00994D8A" w:rsidRPr="003E470F" w14:paraId="74C67486" w14:textId="77777777" w:rsidTr="00D04308">
        <w:trPr>
          <w:trHeight w:val="561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7EBAA9" w14:textId="77777777" w:rsidR="00994D8A" w:rsidRPr="003E470F" w:rsidRDefault="009A3B0F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9A3B0F">
              <w:rPr>
                <w:rFonts w:ascii="ＭＳ ゴシック" w:eastAsia="ＭＳ ゴシック" w:hAnsi="ＭＳ ゴシック"/>
                <w:spacing w:val="35"/>
                <w:kern w:val="0"/>
                <w:fitText w:val="1050" w:id="20517808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3B0F" w:rsidRPr="009A3B0F">
                    <w:rPr>
                      <w:rFonts w:ascii="ＭＳ ゴシック" w:eastAsia="ＭＳ ゴシック" w:hAnsi="ＭＳ ゴシック"/>
                      <w:spacing w:val="35"/>
                      <w:kern w:val="0"/>
                      <w:sz w:val="10"/>
                      <w:fitText w:val="1050" w:id="2051780864"/>
                    </w:rPr>
                    <w:t>カタカナ</w:t>
                  </w:r>
                </w:rt>
                <w:rubyBase>
                  <w:r w:rsidR="009A3B0F" w:rsidRPr="009A3B0F">
                    <w:rPr>
                      <w:rFonts w:ascii="ＭＳ ゴシック" w:eastAsia="ＭＳ ゴシック" w:hAnsi="ＭＳ ゴシック"/>
                      <w:spacing w:val="35"/>
                      <w:kern w:val="0"/>
                      <w:fitText w:val="1050" w:id="2051780864"/>
                    </w:rPr>
                    <w:t>出展者</w:t>
                  </w:r>
                  <w:r w:rsidR="009A3B0F" w:rsidRPr="009A3B0F">
                    <w:rPr>
                      <w:rFonts w:ascii="ＭＳ ゴシック" w:eastAsia="ＭＳ ゴシック" w:hAnsi="ＭＳ ゴシック"/>
                      <w:kern w:val="0"/>
                      <w:fitText w:val="1050" w:id="2051780864"/>
                    </w:rPr>
                    <w:t>名</w:t>
                  </w:r>
                </w:rubyBase>
              </w:ruby>
            </w:r>
          </w:p>
          <w:p w14:paraId="62CBBA10" w14:textId="77777777" w:rsidR="00994D8A" w:rsidRPr="003E470F" w:rsidRDefault="00994D8A" w:rsidP="00DA56FB">
            <w:pPr>
              <w:jc w:val="center"/>
              <w:rPr>
                <w:sz w:val="18"/>
                <w:szCs w:val="18"/>
              </w:rPr>
            </w:pPr>
            <w:r w:rsidRPr="003E470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事業者</w:t>
            </w:r>
            <w:r w:rsidRPr="003E470F">
              <w:rPr>
                <w:rFonts w:hint="eastAsia"/>
                <w:sz w:val="18"/>
                <w:szCs w:val="18"/>
              </w:rPr>
              <w:t>名）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bottom w:val="dotted" w:sz="4" w:space="0" w:color="333333"/>
              <w:right w:val="single" w:sz="4" w:space="0" w:color="auto"/>
            </w:tcBorders>
            <w:vAlign w:val="center"/>
          </w:tcPr>
          <w:p w14:paraId="3CADDB65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7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日本語）</w:t>
            </w:r>
          </w:p>
        </w:tc>
      </w:tr>
      <w:tr w:rsidR="00994D8A" w:rsidRPr="003E470F" w14:paraId="27A6E6F4" w14:textId="77777777" w:rsidTr="00D04308">
        <w:trPr>
          <w:trHeight w:val="541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</w:tcPr>
          <w:p w14:paraId="7C7139C7" w14:textId="77777777" w:rsidR="00994D8A" w:rsidRPr="003E470F" w:rsidRDefault="00994D8A" w:rsidP="00DA56FB"/>
        </w:tc>
        <w:tc>
          <w:tcPr>
            <w:tcW w:w="7803" w:type="dxa"/>
            <w:gridSpan w:val="6"/>
            <w:tcBorders>
              <w:top w:val="dotted" w:sz="4" w:space="0" w:color="333333"/>
              <w:bottom w:val="dotted" w:sz="4" w:space="0" w:color="333333"/>
              <w:right w:val="single" w:sz="4" w:space="0" w:color="auto"/>
            </w:tcBorders>
            <w:vAlign w:val="center"/>
          </w:tcPr>
          <w:p w14:paraId="1EC2864C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7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英　語）</w:t>
            </w:r>
          </w:p>
        </w:tc>
      </w:tr>
      <w:tr w:rsidR="00994D8A" w:rsidRPr="003E470F" w14:paraId="0A835273" w14:textId="77777777" w:rsidTr="00D04308">
        <w:trPr>
          <w:trHeight w:val="720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48F6F435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14:paraId="45037FBA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 xml:space="preserve">〒 </w:t>
            </w:r>
          </w:p>
          <w:p w14:paraId="3247E0AE" w14:textId="77777777" w:rsidR="00994D8A" w:rsidRPr="003E470F" w:rsidRDefault="00994D8A" w:rsidP="00DA56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 xml:space="preserve">　 </w:t>
            </w:r>
          </w:p>
        </w:tc>
      </w:tr>
      <w:tr w:rsidR="00994D8A" w:rsidRPr="003E470F" w14:paraId="7C5F1131" w14:textId="77777777" w:rsidTr="00D04308">
        <w:trPr>
          <w:trHeight w:val="667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6AFEB415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DF0B92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2051780865"/>
              </w:rPr>
              <w:t>担当部</w:t>
            </w:r>
            <w:r w:rsidRPr="00DF0B92">
              <w:rPr>
                <w:rFonts w:ascii="ＭＳ ゴシック" w:eastAsia="ＭＳ ゴシック" w:hAnsi="ＭＳ ゴシック" w:hint="eastAsia"/>
                <w:kern w:val="0"/>
                <w:fitText w:val="1050" w:id="2051780865"/>
              </w:rPr>
              <w:t>課</w:t>
            </w:r>
          </w:p>
        </w:tc>
        <w:tc>
          <w:tcPr>
            <w:tcW w:w="3422" w:type="dxa"/>
            <w:gridSpan w:val="3"/>
            <w:vAlign w:val="center"/>
          </w:tcPr>
          <w:p w14:paraId="0702D575" w14:textId="736D51BE" w:rsidR="00FE068B" w:rsidRDefault="00FE068B" w:rsidP="00D04308">
            <w:pPr>
              <w:spacing w:line="320" w:lineRule="exact"/>
              <w:ind w:leftChars="-58" w:left="-122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04308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日本語）</w:t>
            </w:r>
            <w:r w:rsidRPr="00FE068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84F6D35" w14:textId="43E5E64D" w:rsidR="00994D8A" w:rsidRPr="00FE068B" w:rsidRDefault="00FE068B" w:rsidP="00D04308">
            <w:pPr>
              <w:ind w:leftChars="-58" w:left="-122"/>
              <w:rPr>
                <w:rFonts w:ascii="ＭＳ ゴシック" w:eastAsia="ＭＳ ゴシック" w:hAnsi="ＭＳ ゴシック"/>
              </w:rPr>
            </w:pPr>
            <w:r w:rsidRPr="00D04308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英　語）</w:t>
            </w:r>
            <w:r w:rsidRPr="00FE068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96" w:type="dxa"/>
            <w:vMerge w:val="restart"/>
            <w:vAlign w:val="center"/>
          </w:tcPr>
          <w:p w14:paraId="2A1D7388" w14:textId="16638F2D" w:rsidR="00994D8A" w:rsidRPr="003E470F" w:rsidRDefault="0005455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D04308">
              <w:rPr>
                <w:rFonts w:ascii="ＭＳ ゴシック" w:eastAsia="ＭＳ ゴシック" w:hAnsi="ＭＳ ゴシック"/>
                <w:kern w:val="0"/>
              </w:rPr>
              <w:t>担当者</w:t>
            </w:r>
          </w:p>
        </w:tc>
        <w:tc>
          <w:tcPr>
            <w:tcW w:w="328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6E5E3C0" w14:textId="276FD723" w:rsidR="00994D8A" w:rsidRPr="003E470F" w:rsidRDefault="0005455A" w:rsidP="00D04308">
            <w:pPr>
              <w:ind w:leftChars="-51" w:left="-107"/>
              <w:jc w:val="left"/>
            </w:pPr>
            <w:r w:rsidRPr="00FE068B">
              <w:rPr>
                <w:rFonts w:hint="eastAsia"/>
                <w:sz w:val="14"/>
                <w:szCs w:val="18"/>
              </w:rPr>
              <w:t>（日本語）</w:t>
            </w:r>
            <w:r w:rsidR="00FE068B">
              <w:rPr>
                <w:rFonts w:hint="eastAsia"/>
              </w:rPr>
              <w:t xml:space="preserve">　</w:t>
            </w:r>
          </w:p>
        </w:tc>
      </w:tr>
      <w:tr w:rsidR="00994D8A" w:rsidRPr="003E470F" w14:paraId="317851AF" w14:textId="77777777" w:rsidTr="00D04308">
        <w:trPr>
          <w:trHeight w:val="531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662379D6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担当者役職</w:t>
            </w:r>
          </w:p>
        </w:tc>
        <w:tc>
          <w:tcPr>
            <w:tcW w:w="3422" w:type="dxa"/>
            <w:gridSpan w:val="3"/>
            <w:vAlign w:val="center"/>
          </w:tcPr>
          <w:p w14:paraId="08F5FABC" w14:textId="65C0F09C" w:rsidR="00994D8A" w:rsidRDefault="00FE068B" w:rsidP="00D04308">
            <w:pPr>
              <w:spacing w:line="320" w:lineRule="exact"/>
              <w:ind w:leftChars="-58" w:left="-122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04308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日本語）</w:t>
            </w:r>
            <w:r w:rsidRPr="00FE068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A05FC74" w14:textId="35DB8C4E" w:rsidR="00FE068B" w:rsidRPr="00FE068B" w:rsidRDefault="00FE068B" w:rsidP="00D04308">
            <w:pPr>
              <w:spacing w:line="320" w:lineRule="exact"/>
              <w:ind w:leftChars="-58" w:left="-122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04308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英　語）</w:t>
            </w:r>
            <w:r w:rsidRPr="00FE068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96" w:type="dxa"/>
            <w:vMerge/>
            <w:vAlign w:val="center"/>
          </w:tcPr>
          <w:p w14:paraId="52B2D5B1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1BCC257" w14:textId="4945DFF2" w:rsidR="00994D8A" w:rsidRPr="003E470F" w:rsidRDefault="00FE068B" w:rsidP="00D04308">
            <w:pPr>
              <w:ind w:leftChars="-51" w:left="-107"/>
              <w:jc w:val="left"/>
            </w:pPr>
            <w:r w:rsidRPr="00FE068B">
              <w:rPr>
                <w:rFonts w:hint="eastAsia"/>
                <w:sz w:val="14"/>
                <w:szCs w:val="18"/>
              </w:rPr>
              <w:t>（</w:t>
            </w:r>
            <w:r>
              <w:rPr>
                <w:rFonts w:hint="eastAsia"/>
                <w:sz w:val="14"/>
                <w:szCs w:val="18"/>
              </w:rPr>
              <w:t>英　語</w:t>
            </w:r>
            <w:r w:rsidRPr="00FE068B">
              <w:rPr>
                <w:rFonts w:hint="eastAsia"/>
                <w:sz w:val="14"/>
                <w:szCs w:val="18"/>
              </w:rPr>
              <w:t>）</w:t>
            </w:r>
            <w:r>
              <w:rPr>
                <w:rFonts w:hint="eastAsia"/>
              </w:rPr>
              <w:t xml:space="preserve">　</w:t>
            </w:r>
          </w:p>
        </w:tc>
      </w:tr>
      <w:tr w:rsidR="00EE71A7" w:rsidRPr="003E470F" w14:paraId="1D2F273C" w14:textId="77777777" w:rsidTr="00D04308">
        <w:trPr>
          <w:trHeight w:val="526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6FE26463" w14:textId="765B3DEB" w:rsidR="00EE71A7" w:rsidRPr="00EE71A7" w:rsidRDefault="007F1E57" w:rsidP="007F1E57">
            <w:pPr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固定</w:t>
            </w:r>
            <w:r w:rsidR="00EE71A7" w:rsidRPr="007F1E57">
              <w:rPr>
                <w:rFonts w:ascii="ＭＳ ゴシック" w:eastAsia="ＭＳ ゴシック" w:hAnsi="ＭＳ ゴシック" w:hint="eastAsia"/>
                <w:kern w:val="0"/>
              </w:rPr>
              <w:t>電話</w:t>
            </w:r>
          </w:p>
        </w:tc>
        <w:tc>
          <w:tcPr>
            <w:tcW w:w="3422" w:type="dxa"/>
            <w:gridSpan w:val="3"/>
            <w:vAlign w:val="center"/>
          </w:tcPr>
          <w:p w14:paraId="5B32248C" w14:textId="77777777" w:rsidR="00EE71A7" w:rsidRPr="003E470F" w:rsidRDefault="00EE71A7" w:rsidP="00EE71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6" w:type="dxa"/>
            <w:vAlign w:val="center"/>
          </w:tcPr>
          <w:p w14:paraId="2DB0EEFE" w14:textId="5E6C6227" w:rsidR="00EE71A7" w:rsidRPr="00077879" w:rsidRDefault="007F1E57" w:rsidP="00077879">
            <w:pPr>
              <w:jc w:val="center"/>
              <w:rPr>
                <w:rFonts w:ascii="ＭＳ ゴシック" w:eastAsia="ＭＳ ゴシック" w:hAnsi="ＭＳ ゴシック"/>
                <w:spacing w:val="1"/>
                <w:w w:val="7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携帯電話</w:t>
            </w:r>
          </w:p>
        </w:tc>
        <w:tc>
          <w:tcPr>
            <w:tcW w:w="3285" w:type="dxa"/>
            <w:gridSpan w:val="2"/>
            <w:tcBorders>
              <w:right w:val="single" w:sz="4" w:space="0" w:color="auto"/>
            </w:tcBorders>
            <w:vAlign w:val="center"/>
          </w:tcPr>
          <w:p w14:paraId="77CD61D5" w14:textId="77777777" w:rsidR="00EE71A7" w:rsidRPr="003E470F" w:rsidRDefault="00EE71A7" w:rsidP="00EE71A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E71A7" w:rsidRPr="003E470F" w14:paraId="5D8823A2" w14:textId="77777777" w:rsidTr="00D04308">
        <w:trPr>
          <w:trHeight w:val="526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3500F034" w14:textId="0D7735B8" w:rsidR="00077879" w:rsidRPr="00EE71A7" w:rsidRDefault="00077879" w:rsidP="00EE71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A53EF">
              <w:rPr>
                <w:rFonts w:ascii="ＭＳ ゴシック" w:eastAsia="ＭＳ ゴシック" w:hAnsi="ＭＳ ゴシック"/>
                <w:kern w:val="0"/>
              </w:rPr>
              <w:t>E-Mail</w:t>
            </w:r>
          </w:p>
        </w:tc>
        <w:tc>
          <w:tcPr>
            <w:tcW w:w="3422" w:type="dxa"/>
            <w:gridSpan w:val="3"/>
            <w:vAlign w:val="center"/>
          </w:tcPr>
          <w:p w14:paraId="000BD8B4" w14:textId="77777777" w:rsidR="00EE71A7" w:rsidRPr="003E470F" w:rsidRDefault="00EE71A7" w:rsidP="00EE71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6" w:type="dxa"/>
            <w:vAlign w:val="center"/>
          </w:tcPr>
          <w:p w14:paraId="618534C0" w14:textId="3A6EA862" w:rsidR="00EE71A7" w:rsidRPr="00994D8A" w:rsidRDefault="00EE71A7" w:rsidP="00EE71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3285" w:type="dxa"/>
            <w:gridSpan w:val="2"/>
            <w:tcBorders>
              <w:right w:val="single" w:sz="4" w:space="0" w:color="auto"/>
            </w:tcBorders>
            <w:vAlign w:val="center"/>
          </w:tcPr>
          <w:p w14:paraId="4E458EE7" w14:textId="77777777" w:rsidR="00EE71A7" w:rsidRPr="003E470F" w:rsidRDefault="00EE71A7" w:rsidP="00EE71A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E71A7" w:rsidRPr="003E470F" w14:paraId="0EEB7A4A" w14:textId="77777777" w:rsidTr="00D04308">
        <w:trPr>
          <w:trHeight w:val="526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4ACBF763" w14:textId="77777777" w:rsidR="00EE71A7" w:rsidRPr="003E470F" w:rsidRDefault="00EE71A7" w:rsidP="00EE71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業　種</w:t>
            </w:r>
          </w:p>
        </w:tc>
        <w:tc>
          <w:tcPr>
            <w:tcW w:w="3422" w:type="dxa"/>
            <w:gridSpan w:val="3"/>
            <w:vAlign w:val="center"/>
          </w:tcPr>
          <w:p w14:paraId="0DDE5C45" w14:textId="77777777" w:rsidR="00EE71A7" w:rsidRPr="003E470F" w:rsidRDefault="00EE71A7" w:rsidP="00EE71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6" w:type="dxa"/>
            <w:vAlign w:val="center"/>
          </w:tcPr>
          <w:p w14:paraId="26868B99" w14:textId="5DD45C15" w:rsidR="00EE71A7" w:rsidRPr="003E470F" w:rsidRDefault="00EE71A7" w:rsidP="00EE71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従業員</w:t>
            </w:r>
            <w:r w:rsidR="00BA53EF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3285" w:type="dxa"/>
            <w:gridSpan w:val="2"/>
            <w:tcBorders>
              <w:right w:val="single" w:sz="4" w:space="0" w:color="auto"/>
            </w:tcBorders>
            <w:vAlign w:val="center"/>
          </w:tcPr>
          <w:p w14:paraId="12A63FD5" w14:textId="77777777" w:rsidR="00EE71A7" w:rsidRPr="003E470F" w:rsidRDefault="00EE71A7" w:rsidP="00EE71A7">
            <w:pPr>
              <w:jc w:val="right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人　</w:t>
            </w:r>
          </w:p>
        </w:tc>
      </w:tr>
      <w:tr w:rsidR="00EE71A7" w:rsidRPr="003E470F" w14:paraId="6E419B33" w14:textId="77777777" w:rsidTr="00D04308">
        <w:trPr>
          <w:trHeight w:val="535"/>
          <w:jc w:val="center"/>
        </w:trPr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14:paraId="7ABF2D4A" w14:textId="77777777" w:rsidR="00EE71A7" w:rsidRPr="003E470F" w:rsidRDefault="00EE71A7" w:rsidP="00EE71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1966" w:type="dxa"/>
            <w:gridSpan w:val="2"/>
            <w:vAlign w:val="center"/>
          </w:tcPr>
          <w:p w14:paraId="133969DE" w14:textId="2AD27D8D" w:rsidR="00EE71A7" w:rsidRPr="003E470F" w:rsidRDefault="00EE71A7" w:rsidP="00077879">
            <w:pPr>
              <w:ind w:right="5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456" w:type="dxa"/>
            <w:vAlign w:val="center"/>
          </w:tcPr>
          <w:p w14:paraId="1C9F3867" w14:textId="6B43F887" w:rsidR="00EE71A7" w:rsidRPr="003E470F" w:rsidRDefault="0046158C" w:rsidP="00BA53E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体制</w:t>
            </w:r>
          </w:p>
        </w:tc>
        <w:tc>
          <w:tcPr>
            <w:tcW w:w="4381" w:type="dxa"/>
            <w:gridSpan w:val="3"/>
            <w:tcBorders>
              <w:right w:val="single" w:sz="4" w:space="0" w:color="auto"/>
            </w:tcBorders>
            <w:vAlign w:val="center"/>
          </w:tcPr>
          <w:p w14:paraId="1F5CF78F" w14:textId="77777777" w:rsidR="00BA53EF" w:rsidRDefault="0046158C" w:rsidP="00BA53E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名</w:t>
            </w:r>
            <w:r w:rsidR="00BA53EF">
              <w:rPr>
                <w:rFonts w:ascii="ＭＳ ゴシック" w:eastAsia="ＭＳ ゴシック" w:hAnsi="ＭＳ ゴシック" w:hint="eastAsia"/>
              </w:rPr>
              <w:t>：</w:t>
            </w:r>
          </w:p>
          <w:p w14:paraId="23437739" w14:textId="060A31A9" w:rsidR="00EE71A7" w:rsidRPr="0046158C" w:rsidRDefault="00BA53EF" w:rsidP="00BA53E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内営業：</w:t>
            </w:r>
            <w:r w:rsidR="004615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077879">
              <w:rPr>
                <w:rFonts w:ascii="ＭＳ ゴシック" w:eastAsia="ＭＳ ゴシック" w:hAnsi="ＭＳ ゴシック" w:hint="eastAsia"/>
              </w:rPr>
              <w:t>、海外営業：　名</w:t>
            </w:r>
          </w:p>
        </w:tc>
      </w:tr>
      <w:tr w:rsidR="00680A56" w:rsidRPr="003E470F" w14:paraId="62281897" w14:textId="77777777" w:rsidTr="00D04308">
        <w:trPr>
          <w:trHeight w:val="825"/>
          <w:jc w:val="center"/>
        </w:trPr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005C" w14:textId="2F898C16" w:rsidR="00680A56" w:rsidRDefault="00680A56" w:rsidP="00680A5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品技術・出品製品の名称</w:t>
            </w:r>
            <w:r w:rsidR="007F1E57">
              <w:rPr>
                <w:rFonts w:ascii="ＭＳ ゴシック" w:eastAsia="ＭＳ ゴシック" w:hAnsi="ＭＳ ゴシック" w:hint="eastAsia"/>
              </w:rPr>
              <w:t>（パンフレットの主な内容）</w:t>
            </w:r>
          </w:p>
          <w:p w14:paraId="23A53024" w14:textId="413A7D6C" w:rsidR="00680A56" w:rsidRPr="003E470F" w:rsidRDefault="00680A56" w:rsidP="00680A5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※出品物の内容</w:t>
            </w:r>
            <w:r w:rsidRPr="00FF62E5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は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付表１</w:t>
            </w:r>
            <w:r w:rsidRPr="00FF62E5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に記入</w:t>
            </w:r>
          </w:p>
        </w:tc>
        <w:tc>
          <w:tcPr>
            <w:tcW w:w="6715" w:type="dxa"/>
            <w:gridSpan w:val="5"/>
            <w:vAlign w:val="center"/>
          </w:tcPr>
          <w:p w14:paraId="13348D94" w14:textId="77777777" w:rsidR="00680A56" w:rsidRPr="003E470F" w:rsidRDefault="00680A56" w:rsidP="000778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0A56" w:rsidRPr="003E470F" w14:paraId="3D708AD5" w14:textId="77777777" w:rsidTr="000C323B">
        <w:trPr>
          <w:trHeight w:val="530"/>
          <w:jc w:val="center"/>
        </w:trPr>
        <w:tc>
          <w:tcPr>
            <w:tcW w:w="74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D636" w14:textId="652CFC25" w:rsidR="00680A56" w:rsidRDefault="00680A56" w:rsidP="00680A56">
            <w:pPr>
              <w:jc w:val="left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680A56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全期間の</w:t>
            </w:r>
            <w:r w:rsidR="007F1E57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リモート出展</w:t>
            </w:r>
            <w:r w:rsidRPr="00680A56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、商談実績</w:t>
            </w:r>
            <w:r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調査</w:t>
            </w:r>
            <w:r w:rsidRPr="00680A56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・アンケートへの協力、説明会参加</w:t>
            </w:r>
          </w:p>
        </w:tc>
        <w:tc>
          <w:tcPr>
            <w:tcW w:w="1787" w:type="dxa"/>
            <w:vAlign w:val="center"/>
          </w:tcPr>
          <w:p w14:paraId="7A4ED5E4" w14:textId="5B14C09B" w:rsidR="00680A56" w:rsidRPr="003E470F" w:rsidRDefault="00077879" w:rsidP="00680A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80A56">
              <w:rPr>
                <w:rFonts w:ascii="ＭＳ ゴシック" w:eastAsia="ＭＳ ゴシック" w:hAnsi="ＭＳ ゴシック" w:hint="eastAsia"/>
              </w:rPr>
              <w:t>可</w:t>
            </w:r>
            <w:r w:rsidR="00D04308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80A56">
              <w:rPr>
                <w:rFonts w:ascii="ＭＳ ゴシック" w:eastAsia="ＭＳ ゴシック" w:hAnsi="ＭＳ ゴシック" w:hint="eastAsia"/>
              </w:rPr>
              <w:t>不可</w:t>
            </w:r>
          </w:p>
        </w:tc>
      </w:tr>
      <w:tr w:rsidR="000C323B" w:rsidRPr="003E470F" w14:paraId="7EDF6F6D" w14:textId="77777777" w:rsidTr="00D04308">
        <w:trPr>
          <w:trHeight w:val="530"/>
          <w:jc w:val="center"/>
        </w:trPr>
        <w:tc>
          <w:tcPr>
            <w:tcW w:w="74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1812" w14:textId="2B899584" w:rsidR="000C323B" w:rsidRPr="00680A56" w:rsidRDefault="000C323B" w:rsidP="00680A56">
            <w:pPr>
              <w:jc w:val="left"/>
              <w:rPr>
                <w:rFonts w:ascii="ＭＳ ゴシック" w:eastAsia="ＭＳ ゴシック" w:hAnsi="ＭＳ ゴシック" w:hint="eastAsia"/>
                <w:spacing w:val="-2"/>
                <w:szCs w:val="21"/>
              </w:rPr>
            </w:pPr>
            <w:r w:rsidRPr="000C323B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ご記入いただ</w:t>
            </w:r>
            <w:r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いた</w:t>
            </w:r>
            <w:r w:rsidRPr="000C323B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情報</w:t>
            </w:r>
            <w:r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の</w:t>
            </w:r>
            <w:r w:rsidRPr="000C323B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本展示会</w:t>
            </w:r>
            <w:r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および今後の支援活動への利用</w:t>
            </w:r>
          </w:p>
        </w:tc>
        <w:tc>
          <w:tcPr>
            <w:tcW w:w="1787" w:type="dxa"/>
            <w:vAlign w:val="center"/>
          </w:tcPr>
          <w:p w14:paraId="58CE56A9" w14:textId="44D68975" w:rsidR="000C323B" w:rsidRDefault="000C323B" w:rsidP="00680A5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同意します</w:t>
            </w:r>
          </w:p>
        </w:tc>
      </w:tr>
    </w:tbl>
    <w:p w14:paraId="3744510B" w14:textId="77777777" w:rsidR="00994D8A" w:rsidRDefault="00994D8A" w:rsidP="00994D8A">
      <w:pPr>
        <w:spacing w:line="220" w:lineRule="exact"/>
        <w:ind w:rightChars="-52" w:right="-109"/>
        <w:rPr>
          <w:sz w:val="20"/>
          <w:szCs w:val="20"/>
        </w:rPr>
      </w:pPr>
    </w:p>
    <w:p w14:paraId="497BB6EA" w14:textId="12BF649B" w:rsidR="002D68E3" w:rsidRDefault="002D68E3" w:rsidP="00BA53EF">
      <w:pPr>
        <w:spacing w:line="260" w:lineRule="exact"/>
        <w:ind w:rightChars="-52" w:right="-109" w:firstLineChars="300" w:firstLine="600"/>
        <w:rPr>
          <w:sz w:val="20"/>
          <w:szCs w:val="20"/>
        </w:rPr>
      </w:pPr>
      <w:r w:rsidRPr="003E470F">
        <w:rPr>
          <w:rFonts w:hint="eastAsia"/>
          <w:sz w:val="20"/>
          <w:szCs w:val="20"/>
        </w:rPr>
        <w:t xml:space="preserve">※　</w:t>
      </w:r>
      <w:r>
        <w:rPr>
          <w:rFonts w:hint="eastAsia"/>
          <w:sz w:val="20"/>
          <w:szCs w:val="20"/>
        </w:rPr>
        <w:t>申込みにより、出展に</w:t>
      </w:r>
      <w:r w:rsidR="002A786A">
        <w:rPr>
          <w:rFonts w:hint="eastAsia"/>
          <w:sz w:val="20"/>
          <w:szCs w:val="20"/>
        </w:rPr>
        <w:t>伴う</w:t>
      </w:r>
      <w:r w:rsidR="007F1E57">
        <w:rPr>
          <w:rFonts w:hint="eastAsia"/>
          <w:sz w:val="20"/>
          <w:szCs w:val="20"/>
          <w:u w:val="single"/>
        </w:rPr>
        <w:t>訴訟</w:t>
      </w:r>
      <w:r w:rsidRPr="002D68E3">
        <w:rPr>
          <w:rFonts w:hint="eastAsia"/>
          <w:sz w:val="20"/>
          <w:szCs w:val="20"/>
          <w:u w:val="single"/>
        </w:rPr>
        <w:t>等のリスクは</w:t>
      </w:r>
      <w:r w:rsidR="007F1E57">
        <w:rPr>
          <w:rFonts w:hint="eastAsia"/>
          <w:sz w:val="20"/>
          <w:szCs w:val="20"/>
          <w:u w:val="single"/>
        </w:rPr>
        <w:t>出展社の</w:t>
      </w:r>
      <w:r w:rsidRPr="002D68E3">
        <w:rPr>
          <w:rFonts w:hint="eastAsia"/>
          <w:sz w:val="20"/>
          <w:szCs w:val="20"/>
          <w:u w:val="single"/>
        </w:rPr>
        <w:t>責任</w:t>
      </w:r>
      <w:r>
        <w:rPr>
          <w:rFonts w:hint="eastAsia"/>
          <w:sz w:val="20"/>
          <w:szCs w:val="20"/>
        </w:rPr>
        <w:t>であることに同意したものとみなします。</w:t>
      </w:r>
    </w:p>
    <w:p w14:paraId="52E5D3F5" w14:textId="25CA4EE8" w:rsidR="00994D8A" w:rsidRPr="003E470F" w:rsidRDefault="00994D8A" w:rsidP="00BA53EF">
      <w:pPr>
        <w:spacing w:line="260" w:lineRule="exact"/>
        <w:ind w:rightChars="-52" w:right="-109" w:firstLineChars="300" w:firstLine="600"/>
        <w:rPr>
          <w:sz w:val="20"/>
          <w:szCs w:val="20"/>
        </w:rPr>
      </w:pPr>
      <w:r w:rsidRPr="003E470F">
        <w:rPr>
          <w:rFonts w:hint="eastAsia"/>
          <w:sz w:val="20"/>
          <w:szCs w:val="20"/>
        </w:rPr>
        <w:t xml:space="preserve">※　</w:t>
      </w:r>
      <w:r>
        <w:rPr>
          <w:rFonts w:ascii="ＭＳ 明朝" w:hAnsi="ＭＳ 明朝" w:hint="eastAsia"/>
          <w:sz w:val="20"/>
          <w:szCs w:val="20"/>
        </w:rPr>
        <w:t>会社紹介、</w:t>
      </w:r>
      <w:hyperlink r:id="rId8" w:history="1">
        <w:r w:rsidR="007F1E57" w:rsidRPr="007F1E57">
          <w:rPr>
            <w:rStyle w:val="a4"/>
            <w:rFonts w:ascii="ＭＳ 明朝" w:hAnsi="ＭＳ 明朝" w:hint="eastAsia"/>
            <w:color w:val="000000" w:themeColor="text1"/>
            <w:sz w:val="20"/>
            <w:szCs w:val="20"/>
            <w:u w:val="none"/>
          </w:rPr>
          <w:t>出品物のパンフレット等のpdfファイルを</w:t>
        </w:r>
        <w:proofErr w:type="spellStart"/>
        <w:r w:rsidR="007F1E57" w:rsidRPr="007F1E57">
          <w:rPr>
            <w:rStyle w:val="a4"/>
            <w:rFonts w:ascii="ＭＳ 明朝" w:hAnsi="ＭＳ 明朝" w:hint="eastAsia"/>
            <w:color w:val="000000" w:themeColor="text1"/>
            <w:sz w:val="20"/>
            <w:szCs w:val="20"/>
            <w:u w:val="none"/>
          </w:rPr>
          <w:t>med@nice-o.or.jp</w:t>
        </w:r>
        <w:proofErr w:type="spellEnd"/>
      </w:hyperlink>
      <w:r w:rsidR="007F1E57" w:rsidRPr="007F1E57">
        <w:rPr>
          <w:rFonts w:ascii="ＭＳ 明朝" w:hAnsi="ＭＳ 明朝" w:hint="eastAsia"/>
          <w:color w:val="000000" w:themeColor="text1"/>
          <w:sz w:val="20"/>
          <w:szCs w:val="20"/>
        </w:rPr>
        <w:t>ま</w:t>
      </w:r>
      <w:r w:rsidR="007F1E57" w:rsidRPr="007F1E57">
        <w:rPr>
          <w:rFonts w:ascii="ＭＳ 明朝" w:hAnsi="ＭＳ 明朝" w:hint="eastAsia"/>
          <w:sz w:val="20"/>
          <w:szCs w:val="20"/>
        </w:rPr>
        <w:t>で送付</w:t>
      </w:r>
      <w:r w:rsidRPr="003E470F">
        <w:rPr>
          <w:rFonts w:ascii="ＭＳ 明朝" w:hAnsi="ＭＳ 明朝" w:hint="eastAsia"/>
          <w:sz w:val="20"/>
          <w:szCs w:val="20"/>
        </w:rPr>
        <w:t>してください。</w:t>
      </w:r>
    </w:p>
    <w:p w14:paraId="0A8E2B33" w14:textId="77777777" w:rsidR="00E00CAE" w:rsidRDefault="00994D8A" w:rsidP="00E00CAE">
      <w:pPr>
        <w:spacing w:beforeLines="50" w:before="180" w:line="220" w:lineRule="exact"/>
        <w:ind w:leftChars="100" w:left="7810" w:rightChars="197" w:right="414" w:hangingChars="3800" w:hanging="7600"/>
        <w:jc w:val="right"/>
        <w:rPr>
          <w:rFonts w:ascii="ＭＳ 明朝" w:hAnsi="ＭＳ 明朝"/>
          <w:sz w:val="20"/>
          <w:szCs w:val="20"/>
        </w:rPr>
      </w:pPr>
      <w:r w:rsidRPr="003E470F">
        <w:rPr>
          <w:rFonts w:ascii="ＭＳ 明朝" w:hAnsi="ＭＳ 明朝" w:hint="eastAsia"/>
          <w:sz w:val="20"/>
          <w:szCs w:val="20"/>
        </w:rPr>
        <w:t xml:space="preserve">　　　　</w:t>
      </w:r>
      <w:r>
        <w:rPr>
          <w:rFonts w:ascii="ＭＳ 明朝" w:hAnsi="ＭＳ 明朝" w:hint="eastAsia"/>
          <w:sz w:val="20"/>
          <w:szCs w:val="20"/>
        </w:rPr>
        <w:t xml:space="preserve">　　　　　　　　　　　公益財団法人長野県</w:t>
      </w:r>
      <w:r w:rsidR="00E00CAE">
        <w:rPr>
          <w:rFonts w:ascii="ＭＳ 明朝" w:hAnsi="ＭＳ 明朝" w:hint="eastAsia"/>
          <w:sz w:val="20"/>
          <w:szCs w:val="20"/>
        </w:rPr>
        <w:t>産業振興機構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E00CAE">
        <w:rPr>
          <w:rFonts w:ascii="ＭＳ 明朝" w:hAnsi="ＭＳ 明朝" w:hint="eastAsia"/>
          <w:sz w:val="20"/>
          <w:szCs w:val="20"/>
        </w:rPr>
        <w:t>信州医療機器事業化開発</w:t>
      </w:r>
      <w:r>
        <w:rPr>
          <w:rFonts w:ascii="ＭＳ 明朝" w:hAnsi="ＭＳ 明朝" w:hint="eastAsia"/>
          <w:sz w:val="20"/>
          <w:szCs w:val="20"/>
        </w:rPr>
        <w:t>センタ</w:t>
      </w:r>
      <w:r w:rsidR="00E00CAE">
        <w:rPr>
          <w:rFonts w:ascii="ＭＳ 明朝" w:hAnsi="ＭＳ 明朝" w:hint="eastAsia"/>
          <w:sz w:val="20"/>
          <w:szCs w:val="20"/>
        </w:rPr>
        <w:t>ー</w:t>
      </w:r>
    </w:p>
    <w:p w14:paraId="60FA9A2F" w14:textId="5009D142" w:rsidR="00EE71A7" w:rsidRDefault="00E00CAE" w:rsidP="00D04308">
      <w:pPr>
        <w:spacing w:beforeLines="50" w:before="180" w:line="220" w:lineRule="exact"/>
        <w:ind w:leftChars="100" w:left="6378" w:rightChars="197" w:right="414" w:hangingChars="3084" w:hanging="6168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担当：櫻井（和）、村田</w:t>
      </w:r>
      <w:r w:rsidR="00D04308">
        <w:rPr>
          <w:rFonts w:ascii="ＭＳ 明朝" w:hAnsi="ＭＳ 明朝" w:hint="eastAsia"/>
          <w:sz w:val="20"/>
          <w:szCs w:val="20"/>
        </w:rPr>
        <w:t xml:space="preserve">　　　</w:t>
      </w:r>
      <w:r w:rsidR="00994D8A" w:rsidRPr="003E470F">
        <w:rPr>
          <w:rFonts w:ascii="ＭＳ 明朝" w:hAnsi="ＭＳ 明朝" w:hint="eastAsia"/>
          <w:sz w:val="20"/>
          <w:szCs w:val="20"/>
        </w:rPr>
        <w:t>電話</w:t>
      </w:r>
      <w:r w:rsidR="00994D8A">
        <w:rPr>
          <w:rFonts w:ascii="ＭＳ 明朝" w:hAnsi="ＭＳ 明朝" w:hint="eastAsia"/>
          <w:sz w:val="20"/>
          <w:szCs w:val="20"/>
        </w:rPr>
        <w:t>:</w:t>
      </w:r>
      <w:r w:rsidR="00D04308">
        <w:rPr>
          <w:rFonts w:ascii="ＭＳ 明朝" w:hAnsi="ＭＳ 明朝" w:hint="eastAsia"/>
          <w:sz w:val="20"/>
          <w:szCs w:val="20"/>
        </w:rPr>
        <w:t xml:space="preserve"> </w:t>
      </w:r>
      <w:r w:rsidR="00994D8A">
        <w:rPr>
          <w:rFonts w:ascii="ＭＳ 明朝" w:hAnsi="ＭＳ 明朝" w:hint="eastAsia"/>
          <w:sz w:val="20"/>
          <w:szCs w:val="20"/>
        </w:rPr>
        <w:t>026-2</w:t>
      </w:r>
      <w:r>
        <w:rPr>
          <w:rFonts w:ascii="ＭＳ 明朝" w:hAnsi="ＭＳ 明朝" w:hint="eastAsia"/>
          <w:sz w:val="20"/>
          <w:szCs w:val="20"/>
        </w:rPr>
        <w:t>1</w:t>
      </w:r>
      <w:r w:rsidR="00994D8A">
        <w:rPr>
          <w:rFonts w:ascii="ＭＳ 明朝" w:hAnsi="ＭＳ 明朝" w:hint="eastAsia"/>
          <w:sz w:val="20"/>
          <w:szCs w:val="20"/>
        </w:rPr>
        <w:t>7-</w:t>
      </w:r>
      <w:r>
        <w:rPr>
          <w:rFonts w:ascii="ＭＳ 明朝" w:hAnsi="ＭＳ 明朝" w:hint="eastAsia"/>
          <w:sz w:val="20"/>
          <w:szCs w:val="20"/>
        </w:rPr>
        <w:t>1634</w:t>
      </w:r>
    </w:p>
    <w:sectPr w:rsidR="00EE71A7" w:rsidSect="00DB4F46">
      <w:footerReference w:type="default" r:id="rId9"/>
      <w:pgSz w:w="11906" w:h="16838" w:code="9"/>
      <w:pgMar w:top="567" w:right="849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B7515" w14:textId="77777777" w:rsidR="00D626BA" w:rsidRDefault="00D626BA">
      <w:r>
        <w:separator/>
      </w:r>
    </w:p>
  </w:endnote>
  <w:endnote w:type="continuationSeparator" w:id="0">
    <w:p w14:paraId="3BE7AB87" w14:textId="77777777" w:rsidR="00D626BA" w:rsidRDefault="00D6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2E80" w14:textId="77777777" w:rsidR="00344DB6" w:rsidRDefault="00344DB6" w:rsidP="00087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6E91" w14:textId="77777777" w:rsidR="00D626BA" w:rsidRDefault="00D626BA">
      <w:r>
        <w:separator/>
      </w:r>
    </w:p>
  </w:footnote>
  <w:footnote w:type="continuationSeparator" w:id="0">
    <w:p w14:paraId="5B0DF590" w14:textId="77777777" w:rsidR="00D626BA" w:rsidRDefault="00D6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5CB2AA"/>
    <w:multiLevelType w:val="hybridMultilevel"/>
    <w:tmpl w:val="DF79A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6BCBAC"/>
    <w:multiLevelType w:val="hybridMultilevel"/>
    <w:tmpl w:val="C82BB2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201221"/>
    <w:multiLevelType w:val="hybridMultilevel"/>
    <w:tmpl w:val="EEE3EE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C76299"/>
    <w:multiLevelType w:val="hybridMultilevel"/>
    <w:tmpl w:val="406DA8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8641C5"/>
    <w:multiLevelType w:val="hybridMultilevel"/>
    <w:tmpl w:val="840AD1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134379"/>
    <w:multiLevelType w:val="hybridMultilevel"/>
    <w:tmpl w:val="C9E608CC"/>
    <w:lvl w:ilvl="0" w:tplc="26E8043C">
      <w:start w:val="2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6" w15:restartNumberingAfterBreak="0">
    <w:nsid w:val="086F3934"/>
    <w:multiLevelType w:val="hybridMultilevel"/>
    <w:tmpl w:val="28327BF2"/>
    <w:lvl w:ilvl="0" w:tplc="2DCA02B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0B7FEDA8"/>
    <w:multiLevelType w:val="hybridMultilevel"/>
    <w:tmpl w:val="B09025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9A4107"/>
    <w:multiLevelType w:val="hybridMultilevel"/>
    <w:tmpl w:val="28B07044"/>
    <w:lvl w:ilvl="0" w:tplc="CCC092B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9525CF6"/>
    <w:multiLevelType w:val="hybridMultilevel"/>
    <w:tmpl w:val="8882FF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BD67CC"/>
    <w:multiLevelType w:val="hybridMultilevel"/>
    <w:tmpl w:val="C1D452B6"/>
    <w:lvl w:ilvl="0" w:tplc="9F980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B50C0E"/>
    <w:multiLevelType w:val="hybridMultilevel"/>
    <w:tmpl w:val="07ACB4C2"/>
    <w:lvl w:ilvl="0" w:tplc="89BECC9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7544EC"/>
    <w:multiLevelType w:val="hybridMultilevel"/>
    <w:tmpl w:val="260E4240"/>
    <w:lvl w:ilvl="0" w:tplc="4A865F5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" w15:restartNumberingAfterBreak="0">
    <w:nsid w:val="32040552"/>
    <w:multiLevelType w:val="hybridMultilevel"/>
    <w:tmpl w:val="271E092E"/>
    <w:lvl w:ilvl="0" w:tplc="0C0A37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E6CFB"/>
    <w:multiLevelType w:val="hybridMultilevel"/>
    <w:tmpl w:val="38AEEC7E"/>
    <w:lvl w:ilvl="0" w:tplc="70B08BB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5" w15:restartNumberingAfterBreak="0">
    <w:nsid w:val="3EF16CAE"/>
    <w:multiLevelType w:val="hybridMultilevel"/>
    <w:tmpl w:val="25BE65BA"/>
    <w:lvl w:ilvl="0" w:tplc="3170F7DA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6737C0"/>
    <w:multiLevelType w:val="hybridMultilevel"/>
    <w:tmpl w:val="3370C850"/>
    <w:lvl w:ilvl="0" w:tplc="50FE9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9912E9"/>
    <w:multiLevelType w:val="hybridMultilevel"/>
    <w:tmpl w:val="C88EA450"/>
    <w:lvl w:ilvl="0" w:tplc="44E45F9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6E2B11"/>
    <w:multiLevelType w:val="hybridMultilevel"/>
    <w:tmpl w:val="0B923DF2"/>
    <w:lvl w:ilvl="0" w:tplc="ED427F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9" w15:restartNumberingAfterBreak="0">
    <w:nsid w:val="53610480"/>
    <w:multiLevelType w:val="hybridMultilevel"/>
    <w:tmpl w:val="E318A37A"/>
    <w:lvl w:ilvl="0" w:tplc="2F4E4B16">
      <w:start w:val="2"/>
      <w:numFmt w:val="bullet"/>
      <w:lvlText w:val="・"/>
      <w:lvlJc w:val="left"/>
      <w:pPr>
        <w:tabs>
          <w:tab w:val="num" w:pos="1550"/>
        </w:tabs>
        <w:ind w:left="15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0" w15:restartNumberingAfterBreak="0">
    <w:nsid w:val="606A60FD"/>
    <w:multiLevelType w:val="hybridMultilevel"/>
    <w:tmpl w:val="E156D1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CE5B9B"/>
    <w:multiLevelType w:val="hybridMultilevel"/>
    <w:tmpl w:val="57FCF404"/>
    <w:lvl w:ilvl="0" w:tplc="5E204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3D49BA"/>
    <w:multiLevelType w:val="hybridMultilevel"/>
    <w:tmpl w:val="2C90E1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555003"/>
    <w:multiLevelType w:val="hybridMultilevel"/>
    <w:tmpl w:val="2C76EFD8"/>
    <w:lvl w:ilvl="0" w:tplc="BA54BB2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4" w15:restartNumberingAfterBreak="0">
    <w:nsid w:val="6A90DED2"/>
    <w:multiLevelType w:val="hybridMultilevel"/>
    <w:tmpl w:val="A5AB7F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9664AE"/>
    <w:multiLevelType w:val="hybridMultilevel"/>
    <w:tmpl w:val="F983AC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F26A9A"/>
    <w:multiLevelType w:val="hybridMultilevel"/>
    <w:tmpl w:val="A57E4B8E"/>
    <w:lvl w:ilvl="0" w:tplc="C64A8B7E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A158E8"/>
    <w:multiLevelType w:val="hybridMultilevel"/>
    <w:tmpl w:val="3C9234B2"/>
    <w:lvl w:ilvl="0" w:tplc="CB2E45C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7C2191FE"/>
    <w:multiLevelType w:val="hybridMultilevel"/>
    <w:tmpl w:val="F69C6E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06762F"/>
    <w:multiLevelType w:val="hybridMultilevel"/>
    <w:tmpl w:val="D06A2BA6"/>
    <w:lvl w:ilvl="0" w:tplc="BE78765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526135714">
    <w:abstractNumId w:val="1"/>
  </w:num>
  <w:num w:numId="2" w16cid:durableId="1367832446">
    <w:abstractNumId w:val="3"/>
  </w:num>
  <w:num w:numId="3" w16cid:durableId="2083868259">
    <w:abstractNumId w:val="25"/>
  </w:num>
  <w:num w:numId="4" w16cid:durableId="2096128662">
    <w:abstractNumId w:val="7"/>
  </w:num>
  <w:num w:numId="5" w16cid:durableId="1697541520">
    <w:abstractNumId w:val="20"/>
  </w:num>
  <w:num w:numId="6" w16cid:durableId="2009206385">
    <w:abstractNumId w:val="4"/>
  </w:num>
  <w:num w:numId="7" w16cid:durableId="639042804">
    <w:abstractNumId w:val="24"/>
  </w:num>
  <w:num w:numId="8" w16cid:durableId="880946851">
    <w:abstractNumId w:val="19"/>
  </w:num>
  <w:num w:numId="9" w16cid:durableId="1641879723">
    <w:abstractNumId w:val="15"/>
  </w:num>
  <w:num w:numId="10" w16cid:durableId="2140025356">
    <w:abstractNumId w:val="13"/>
  </w:num>
  <w:num w:numId="11" w16cid:durableId="1070468902">
    <w:abstractNumId w:val="23"/>
  </w:num>
  <w:num w:numId="12" w16cid:durableId="1203324338">
    <w:abstractNumId w:val="17"/>
  </w:num>
  <w:num w:numId="13" w16cid:durableId="2118324717">
    <w:abstractNumId w:val="2"/>
  </w:num>
  <w:num w:numId="14" w16cid:durableId="1671445421">
    <w:abstractNumId w:val="0"/>
  </w:num>
  <w:num w:numId="15" w16cid:durableId="326054358">
    <w:abstractNumId w:val="28"/>
  </w:num>
  <w:num w:numId="16" w16cid:durableId="450242376">
    <w:abstractNumId w:val="9"/>
  </w:num>
  <w:num w:numId="17" w16cid:durableId="938949329">
    <w:abstractNumId w:val="26"/>
  </w:num>
  <w:num w:numId="18" w16cid:durableId="430861134">
    <w:abstractNumId w:val="5"/>
  </w:num>
  <w:num w:numId="19" w16cid:durableId="1616713275">
    <w:abstractNumId w:val="21"/>
  </w:num>
  <w:num w:numId="20" w16cid:durableId="452402933">
    <w:abstractNumId w:val="22"/>
  </w:num>
  <w:num w:numId="21" w16cid:durableId="1681083576">
    <w:abstractNumId w:val="14"/>
  </w:num>
  <w:num w:numId="22" w16cid:durableId="1686318988">
    <w:abstractNumId w:val="10"/>
  </w:num>
  <w:num w:numId="23" w16cid:durableId="1436174994">
    <w:abstractNumId w:val="11"/>
  </w:num>
  <w:num w:numId="24" w16cid:durableId="390035914">
    <w:abstractNumId w:val="8"/>
  </w:num>
  <w:num w:numId="25" w16cid:durableId="171526910">
    <w:abstractNumId w:val="12"/>
  </w:num>
  <w:num w:numId="26" w16cid:durableId="1183783436">
    <w:abstractNumId w:val="16"/>
  </w:num>
  <w:num w:numId="27" w16cid:durableId="1743061175">
    <w:abstractNumId w:val="29"/>
  </w:num>
  <w:num w:numId="28" w16cid:durableId="210851802">
    <w:abstractNumId w:val="27"/>
  </w:num>
  <w:num w:numId="29" w16cid:durableId="265626503">
    <w:abstractNumId w:val="6"/>
  </w:num>
  <w:num w:numId="30" w16cid:durableId="661127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0E"/>
    <w:rsid w:val="00003DF5"/>
    <w:rsid w:val="000065AC"/>
    <w:rsid w:val="000108A3"/>
    <w:rsid w:val="00020268"/>
    <w:rsid w:val="00023C45"/>
    <w:rsid w:val="000266F6"/>
    <w:rsid w:val="00026FFB"/>
    <w:rsid w:val="000349FD"/>
    <w:rsid w:val="00037641"/>
    <w:rsid w:val="000409EB"/>
    <w:rsid w:val="00043203"/>
    <w:rsid w:val="00043825"/>
    <w:rsid w:val="00047C05"/>
    <w:rsid w:val="00052422"/>
    <w:rsid w:val="0005455A"/>
    <w:rsid w:val="00054E18"/>
    <w:rsid w:val="00064575"/>
    <w:rsid w:val="00064B08"/>
    <w:rsid w:val="0006712D"/>
    <w:rsid w:val="000729EB"/>
    <w:rsid w:val="00077879"/>
    <w:rsid w:val="00080A38"/>
    <w:rsid w:val="00087B7C"/>
    <w:rsid w:val="00094BC0"/>
    <w:rsid w:val="00096ADF"/>
    <w:rsid w:val="000A08CF"/>
    <w:rsid w:val="000A0B90"/>
    <w:rsid w:val="000B06C1"/>
    <w:rsid w:val="000B080A"/>
    <w:rsid w:val="000B0AC7"/>
    <w:rsid w:val="000B16EF"/>
    <w:rsid w:val="000B1B31"/>
    <w:rsid w:val="000B2B57"/>
    <w:rsid w:val="000C06AD"/>
    <w:rsid w:val="000C189E"/>
    <w:rsid w:val="000C323B"/>
    <w:rsid w:val="000C3E7B"/>
    <w:rsid w:val="000D2D9C"/>
    <w:rsid w:val="000D3735"/>
    <w:rsid w:val="000D6E1C"/>
    <w:rsid w:val="000D7D70"/>
    <w:rsid w:val="000E4813"/>
    <w:rsid w:val="000E7165"/>
    <w:rsid w:val="000F0A02"/>
    <w:rsid w:val="000F16A3"/>
    <w:rsid w:val="000F1FD3"/>
    <w:rsid w:val="000F6202"/>
    <w:rsid w:val="0010581A"/>
    <w:rsid w:val="00113754"/>
    <w:rsid w:val="00115B2C"/>
    <w:rsid w:val="00115CC5"/>
    <w:rsid w:val="00116554"/>
    <w:rsid w:val="00123880"/>
    <w:rsid w:val="00131498"/>
    <w:rsid w:val="0013243A"/>
    <w:rsid w:val="001419C6"/>
    <w:rsid w:val="00143A27"/>
    <w:rsid w:val="001444C5"/>
    <w:rsid w:val="00144863"/>
    <w:rsid w:val="00146128"/>
    <w:rsid w:val="00151FF4"/>
    <w:rsid w:val="00155268"/>
    <w:rsid w:val="0016331A"/>
    <w:rsid w:val="001663AB"/>
    <w:rsid w:val="00171C06"/>
    <w:rsid w:val="001901E3"/>
    <w:rsid w:val="0019199E"/>
    <w:rsid w:val="0019485F"/>
    <w:rsid w:val="00196550"/>
    <w:rsid w:val="001A058B"/>
    <w:rsid w:val="001A11B1"/>
    <w:rsid w:val="001B13A5"/>
    <w:rsid w:val="001B32C1"/>
    <w:rsid w:val="001B368E"/>
    <w:rsid w:val="001C21A8"/>
    <w:rsid w:val="001D577F"/>
    <w:rsid w:val="001D5E51"/>
    <w:rsid w:val="001D7761"/>
    <w:rsid w:val="001E4B26"/>
    <w:rsid w:val="001E6E26"/>
    <w:rsid w:val="001F111C"/>
    <w:rsid w:val="001F12BF"/>
    <w:rsid w:val="001F26FC"/>
    <w:rsid w:val="002016C1"/>
    <w:rsid w:val="00201DC8"/>
    <w:rsid w:val="002064FA"/>
    <w:rsid w:val="00206872"/>
    <w:rsid w:val="00207196"/>
    <w:rsid w:val="00207AB5"/>
    <w:rsid w:val="002157B7"/>
    <w:rsid w:val="00217F36"/>
    <w:rsid w:val="00224BFB"/>
    <w:rsid w:val="00231981"/>
    <w:rsid w:val="00231A41"/>
    <w:rsid w:val="00233C39"/>
    <w:rsid w:val="00234505"/>
    <w:rsid w:val="0024435E"/>
    <w:rsid w:val="00244842"/>
    <w:rsid w:val="00245DAB"/>
    <w:rsid w:val="002473AD"/>
    <w:rsid w:val="002503BA"/>
    <w:rsid w:val="002504BC"/>
    <w:rsid w:val="002542A2"/>
    <w:rsid w:val="002560B7"/>
    <w:rsid w:val="002756C1"/>
    <w:rsid w:val="0027585E"/>
    <w:rsid w:val="00277229"/>
    <w:rsid w:val="002809D6"/>
    <w:rsid w:val="002841F6"/>
    <w:rsid w:val="00284DB7"/>
    <w:rsid w:val="0029019F"/>
    <w:rsid w:val="002911AB"/>
    <w:rsid w:val="00292C64"/>
    <w:rsid w:val="00292C7E"/>
    <w:rsid w:val="002A1D5C"/>
    <w:rsid w:val="002A4C0D"/>
    <w:rsid w:val="002A6E23"/>
    <w:rsid w:val="002A786A"/>
    <w:rsid w:val="002B485C"/>
    <w:rsid w:val="002C031B"/>
    <w:rsid w:val="002C2992"/>
    <w:rsid w:val="002C48EB"/>
    <w:rsid w:val="002C4EDF"/>
    <w:rsid w:val="002C747F"/>
    <w:rsid w:val="002D1ACD"/>
    <w:rsid w:val="002D68E3"/>
    <w:rsid w:val="002E3991"/>
    <w:rsid w:val="002F0D66"/>
    <w:rsid w:val="002F3C35"/>
    <w:rsid w:val="002F3D2D"/>
    <w:rsid w:val="002F76C0"/>
    <w:rsid w:val="00300E05"/>
    <w:rsid w:val="0030122F"/>
    <w:rsid w:val="003044CD"/>
    <w:rsid w:val="00304DA9"/>
    <w:rsid w:val="00307041"/>
    <w:rsid w:val="00322C8B"/>
    <w:rsid w:val="00325836"/>
    <w:rsid w:val="00331699"/>
    <w:rsid w:val="0033185B"/>
    <w:rsid w:val="00342410"/>
    <w:rsid w:val="003442AB"/>
    <w:rsid w:val="00344DB6"/>
    <w:rsid w:val="00346DCC"/>
    <w:rsid w:val="00352971"/>
    <w:rsid w:val="003552FE"/>
    <w:rsid w:val="003571D4"/>
    <w:rsid w:val="00360BB6"/>
    <w:rsid w:val="00377E10"/>
    <w:rsid w:val="00383B58"/>
    <w:rsid w:val="00385091"/>
    <w:rsid w:val="00386C26"/>
    <w:rsid w:val="003951F4"/>
    <w:rsid w:val="003A04A5"/>
    <w:rsid w:val="003A58D6"/>
    <w:rsid w:val="003A5FE8"/>
    <w:rsid w:val="003A684C"/>
    <w:rsid w:val="003B07EB"/>
    <w:rsid w:val="003B65A3"/>
    <w:rsid w:val="003C42AB"/>
    <w:rsid w:val="003D029B"/>
    <w:rsid w:val="003D1CE6"/>
    <w:rsid w:val="003D2991"/>
    <w:rsid w:val="003D310C"/>
    <w:rsid w:val="003D722F"/>
    <w:rsid w:val="003E69DA"/>
    <w:rsid w:val="003F1AE8"/>
    <w:rsid w:val="003F27F4"/>
    <w:rsid w:val="003F672C"/>
    <w:rsid w:val="00400C63"/>
    <w:rsid w:val="004051A9"/>
    <w:rsid w:val="00412041"/>
    <w:rsid w:val="00420BB0"/>
    <w:rsid w:val="00426FEC"/>
    <w:rsid w:val="004275A3"/>
    <w:rsid w:val="004327BB"/>
    <w:rsid w:val="00447F24"/>
    <w:rsid w:val="0045708F"/>
    <w:rsid w:val="0046158C"/>
    <w:rsid w:val="0046236D"/>
    <w:rsid w:val="00462CC3"/>
    <w:rsid w:val="004725A1"/>
    <w:rsid w:val="00473F6F"/>
    <w:rsid w:val="00474813"/>
    <w:rsid w:val="00475ED4"/>
    <w:rsid w:val="00482D7F"/>
    <w:rsid w:val="004834BD"/>
    <w:rsid w:val="00487FCF"/>
    <w:rsid w:val="00491B0E"/>
    <w:rsid w:val="00491FCA"/>
    <w:rsid w:val="004961FA"/>
    <w:rsid w:val="004A0B67"/>
    <w:rsid w:val="004A0DE0"/>
    <w:rsid w:val="004A2905"/>
    <w:rsid w:val="004A6ED2"/>
    <w:rsid w:val="004B645F"/>
    <w:rsid w:val="004C06E5"/>
    <w:rsid w:val="004C08E0"/>
    <w:rsid w:val="004C2A30"/>
    <w:rsid w:val="004C498F"/>
    <w:rsid w:val="004C4F9D"/>
    <w:rsid w:val="004C54B1"/>
    <w:rsid w:val="004D0A33"/>
    <w:rsid w:val="004D47F3"/>
    <w:rsid w:val="004D61D4"/>
    <w:rsid w:val="004E128C"/>
    <w:rsid w:val="004E69D8"/>
    <w:rsid w:val="004F3C3A"/>
    <w:rsid w:val="004F573A"/>
    <w:rsid w:val="00515F3C"/>
    <w:rsid w:val="00520513"/>
    <w:rsid w:val="005243D0"/>
    <w:rsid w:val="005245BF"/>
    <w:rsid w:val="0052484D"/>
    <w:rsid w:val="005261AC"/>
    <w:rsid w:val="00533A4B"/>
    <w:rsid w:val="0053432A"/>
    <w:rsid w:val="00534DEB"/>
    <w:rsid w:val="005438F8"/>
    <w:rsid w:val="00554146"/>
    <w:rsid w:val="00561360"/>
    <w:rsid w:val="00561F88"/>
    <w:rsid w:val="005732B2"/>
    <w:rsid w:val="00575CEF"/>
    <w:rsid w:val="00575E49"/>
    <w:rsid w:val="0057738B"/>
    <w:rsid w:val="00586AAB"/>
    <w:rsid w:val="005A086F"/>
    <w:rsid w:val="005A0C64"/>
    <w:rsid w:val="005A6433"/>
    <w:rsid w:val="005A7F79"/>
    <w:rsid w:val="005B08B8"/>
    <w:rsid w:val="005B2361"/>
    <w:rsid w:val="005B35E5"/>
    <w:rsid w:val="005B60A2"/>
    <w:rsid w:val="005B6E51"/>
    <w:rsid w:val="005C084C"/>
    <w:rsid w:val="005C2BD6"/>
    <w:rsid w:val="005E21CF"/>
    <w:rsid w:val="005E728E"/>
    <w:rsid w:val="005F3728"/>
    <w:rsid w:val="005F5D37"/>
    <w:rsid w:val="005F7ACC"/>
    <w:rsid w:val="0060007C"/>
    <w:rsid w:val="00600E83"/>
    <w:rsid w:val="00601B6D"/>
    <w:rsid w:val="006026D1"/>
    <w:rsid w:val="006152A3"/>
    <w:rsid w:val="00620B24"/>
    <w:rsid w:val="00622DCF"/>
    <w:rsid w:val="0062571A"/>
    <w:rsid w:val="00625A96"/>
    <w:rsid w:val="00642A25"/>
    <w:rsid w:val="00645BCF"/>
    <w:rsid w:val="00645E34"/>
    <w:rsid w:val="006466F1"/>
    <w:rsid w:val="006578F9"/>
    <w:rsid w:val="00662A42"/>
    <w:rsid w:val="00662EFB"/>
    <w:rsid w:val="006666BD"/>
    <w:rsid w:val="00667F22"/>
    <w:rsid w:val="00673CB6"/>
    <w:rsid w:val="006769AA"/>
    <w:rsid w:val="00680A56"/>
    <w:rsid w:val="00681FD6"/>
    <w:rsid w:val="00682427"/>
    <w:rsid w:val="00683A6E"/>
    <w:rsid w:val="006850C5"/>
    <w:rsid w:val="00691AEF"/>
    <w:rsid w:val="00693853"/>
    <w:rsid w:val="0069424D"/>
    <w:rsid w:val="00694C22"/>
    <w:rsid w:val="006A1C32"/>
    <w:rsid w:val="006A54A7"/>
    <w:rsid w:val="006B06FE"/>
    <w:rsid w:val="006B0AFD"/>
    <w:rsid w:val="006B0E7C"/>
    <w:rsid w:val="006B27FF"/>
    <w:rsid w:val="006B39CF"/>
    <w:rsid w:val="006B49C8"/>
    <w:rsid w:val="006C30D6"/>
    <w:rsid w:val="006C4732"/>
    <w:rsid w:val="006C48E2"/>
    <w:rsid w:val="006C66B6"/>
    <w:rsid w:val="006C7533"/>
    <w:rsid w:val="006D231F"/>
    <w:rsid w:val="006D25C0"/>
    <w:rsid w:val="006D31FA"/>
    <w:rsid w:val="006D4EFE"/>
    <w:rsid w:val="006E1C79"/>
    <w:rsid w:val="006E25FD"/>
    <w:rsid w:val="006E26D1"/>
    <w:rsid w:val="006E43F7"/>
    <w:rsid w:val="006E55E3"/>
    <w:rsid w:val="006E65E5"/>
    <w:rsid w:val="006F0A88"/>
    <w:rsid w:val="00700115"/>
    <w:rsid w:val="007010BA"/>
    <w:rsid w:val="007045A5"/>
    <w:rsid w:val="007073BA"/>
    <w:rsid w:val="0071410D"/>
    <w:rsid w:val="0071530C"/>
    <w:rsid w:val="00715A6F"/>
    <w:rsid w:val="00715EF9"/>
    <w:rsid w:val="0071673C"/>
    <w:rsid w:val="00717A43"/>
    <w:rsid w:val="007207B7"/>
    <w:rsid w:val="007259B9"/>
    <w:rsid w:val="00726A16"/>
    <w:rsid w:val="00734718"/>
    <w:rsid w:val="00735807"/>
    <w:rsid w:val="00742936"/>
    <w:rsid w:val="00744ED4"/>
    <w:rsid w:val="00746849"/>
    <w:rsid w:val="00747328"/>
    <w:rsid w:val="007521BF"/>
    <w:rsid w:val="00756C58"/>
    <w:rsid w:val="00764F90"/>
    <w:rsid w:val="007653C8"/>
    <w:rsid w:val="00767845"/>
    <w:rsid w:val="007719BC"/>
    <w:rsid w:val="00773BC7"/>
    <w:rsid w:val="007820A1"/>
    <w:rsid w:val="00787A13"/>
    <w:rsid w:val="00790DB8"/>
    <w:rsid w:val="00795B68"/>
    <w:rsid w:val="007A0719"/>
    <w:rsid w:val="007A2518"/>
    <w:rsid w:val="007A7D1C"/>
    <w:rsid w:val="007B1194"/>
    <w:rsid w:val="007B1C19"/>
    <w:rsid w:val="007B1FEA"/>
    <w:rsid w:val="007B7FCC"/>
    <w:rsid w:val="007C3EF4"/>
    <w:rsid w:val="007C437B"/>
    <w:rsid w:val="007C71CD"/>
    <w:rsid w:val="007D455D"/>
    <w:rsid w:val="007D4AD4"/>
    <w:rsid w:val="007D4BFE"/>
    <w:rsid w:val="007D601F"/>
    <w:rsid w:val="007E0E31"/>
    <w:rsid w:val="007E108A"/>
    <w:rsid w:val="007F1E57"/>
    <w:rsid w:val="0081566D"/>
    <w:rsid w:val="008179DB"/>
    <w:rsid w:val="008221BA"/>
    <w:rsid w:val="0083353F"/>
    <w:rsid w:val="00836D8C"/>
    <w:rsid w:val="0084011F"/>
    <w:rsid w:val="008406A2"/>
    <w:rsid w:val="00853BF5"/>
    <w:rsid w:val="00857CEA"/>
    <w:rsid w:val="0086168A"/>
    <w:rsid w:val="00862A75"/>
    <w:rsid w:val="00863EE4"/>
    <w:rsid w:val="008731D5"/>
    <w:rsid w:val="00874E5C"/>
    <w:rsid w:val="00877C82"/>
    <w:rsid w:val="00881B2D"/>
    <w:rsid w:val="00886625"/>
    <w:rsid w:val="008A05CA"/>
    <w:rsid w:val="008A0E5F"/>
    <w:rsid w:val="008A63FE"/>
    <w:rsid w:val="008A7A04"/>
    <w:rsid w:val="008C2335"/>
    <w:rsid w:val="008C77CE"/>
    <w:rsid w:val="008D2B6C"/>
    <w:rsid w:val="008D2E57"/>
    <w:rsid w:val="008D2F4F"/>
    <w:rsid w:val="008E20E5"/>
    <w:rsid w:val="008E4233"/>
    <w:rsid w:val="008F0926"/>
    <w:rsid w:val="008F1F42"/>
    <w:rsid w:val="008F38CF"/>
    <w:rsid w:val="008F4362"/>
    <w:rsid w:val="008F5DCB"/>
    <w:rsid w:val="00904C19"/>
    <w:rsid w:val="00906781"/>
    <w:rsid w:val="00917090"/>
    <w:rsid w:val="00917741"/>
    <w:rsid w:val="00917FE6"/>
    <w:rsid w:val="00921965"/>
    <w:rsid w:val="00946DA0"/>
    <w:rsid w:val="00961044"/>
    <w:rsid w:val="00961E31"/>
    <w:rsid w:val="00965FD6"/>
    <w:rsid w:val="009677C6"/>
    <w:rsid w:val="009807B7"/>
    <w:rsid w:val="00982998"/>
    <w:rsid w:val="009856D4"/>
    <w:rsid w:val="00986012"/>
    <w:rsid w:val="00986179"/>
    <w:rsid w:val="00987474"/>
    <w:rsid w:val="0099259A"/>
    <w:rsid w:val="009931C2"/>
    <w:rsid w:val="00993276"/>
    <w:rsid w:val="0099384A"/>
    <w:rsid w:val="00994D8A"/>
    <w:rsid w:val="00994EBE"/>
    <w:rsid w:val="009967BB"/>
    <w:rsid w:val="009A3AEC"/>
    <w:rsid w:val="009A3B0F"/>
    <w:rsid w:val="009A5241"/>
    <w:rsid w:val="009B24BC"/>
    <w:rsid w:val="009B2B10"/>
    <w:rsid w:val="009B4651"/>
    <w:rsid w:val="009B5EC0"/>
    <w:rsid w:val="009B7546"/>
    <w:rsid w:val="009C6789"/>
    <w:rsid w:val="009D097A"/>
    <w:rsid w:val="009D4818"/>
    <w:rsid w:val="009D6E61"/>
    <w:rsid w:val="009E5667"/>
    <w:rsid w:val="009E6794"/>
    <w:rsid w:val="009F0F22"/>
    <w:rsid w:val="009F1487"/>
    <w:rsid w:val="009F32C5"/>
    <w:rsid w:val="00A01EB2"/>
    <w:rsid w:val="00A06BEE"/>
    <w:rsid w:val="00A10F1A"/>
    <w:rsid w:val="00A12A7B"/>
    <w:rsid w:val="00A12F1A"/>
    <w:rsid w:val="00A14CC3"/>
    <w:rsid w:val="00A15E66"/>
    <w:rsid w:val="00A207BB"/>
    <w:rsid w:val="00A27FA5"/>
    <w:rsid w:val="00A366C3"/>
    <w:rsid w:val="00A40415"/>
    <w:rsid w:val="00A42029"/>
    <w:rsid w:val="00A47BBC"/>
    <w:rsid w:val="00A70C02"/>
    <w:rsid w:val="00A70FC4"/>
    <w:rsid w:val="00A72B67"/>
    <w:rsid w:val="00A732C2"/>
    <w:rsid w:val="00A80A08"/>
    <w:rsid w:val="00A8421F"/>
    <w:rsid w:val="00A85BFE"/>
    <w:rsid w:val="00A9339D"/>
    <w:rsid w:val="00AA4320"/>
    <w:rsid w:val="00AB3A73"/>
    <w:rsid w:val="00AB6F3D"/>
    <w:rsid w:val="00AC5AF1"/>
    <w:rsid w:val="00AC6832"/>
    <w:rsid w:val="00AC752E"/>
    <w:rsid w:val="00AD4043"/>
    <w:rsid w:val="00AD5E88"/>
    <w:rsid w:val="00AE3EEC"/>
    <w:rsid w:val="00AE501D"/>
    <w:rsid w:val="00AE7158"/>
    <w:rsid w:val="00AF6018"/>
    <w:rsid w:val="00AF707E"/>
    <w:rsid w:val="00B01E6E"/>
    <w:rsid w:val="00B05F39"/>
    <w:rsid w:val="00B07DC5"/>
    <w:rsid w:val="00B111D8"/>
    <w:rsid w:val="00B14071"/>
    <w:rsid w:val="00B1517B"/>
    <w:rsid w:val="00B21326"/>
    <w:rsid w:val="00B22FC5"/>
    <w:rsid w:val="00B23ADF"/>
    <w:rsid w:val="00B26070"/>
    <w:rsid w:val="00B2613C"/>
    <w:rsid w:val="00B3072C"/>
    <w:rsid w:val="00B30D93"/>
    <w:rsid w:val="00B32132"/>
    <w:rsid w:val="00B36F71"/>
    <w:rsid w:val="00B47136"/>
    <w:rsid w:val="00B47E8F"/>
    <w:rsid w:val="00B47EF7"/>
    <w:rsid w:val="00B5050A"/>
    <w:rsid w:val="00B50748"/>
    <w:rsid w:val="00B50AAA"/>
    <w:rsid w:val="00B51518"/>
    <w:rsid w:val="00B66472"/>
    <w:rsid w:val="00B679F9"/>
    <w:rsid w:val="00B72B4C"/>
    <w:rsid w:val="00B73A73"/>
    <w:rsid w:val="00B80BB5"/>
    <w:rsid w:val="00B82DC5"/>
    <w:rsid w:val="00B84BA8"/>
    <w:rsid w:val="00B938DB"/>
    <w:rsid w:val="00B95C3C"/>
    <w:rsid w:val="00B95E90"/>
    <w:rsid w:val="00BA1AA5"/>
    <w:rsid w:val="00BA4627"/>
    <w:rsid w:val="00BA53EF"/>
    <w:rsid w:val="00BA7C93"/>
    <w:rsid w:val="00BA7D51"/>
    <w:rsid w:val="00BB75DA"/>
    <w:rsid w:val="00BC6542"/>
    <w:rsid w:val="00BD0F4E"/>
    <w:rsid w:val="00BD7356"/>
    <w:rsid w:val="00BD778B"/>
    <w:rsid w:val="00BD7C5C"/>
    <w:rsid w:val="00BE0E45"/>
    <w:rsid w:val="00BE4B4A"/>
    <w:rsid w:val="00BE4DEA"/>
    <w:rsid w:val="00BF2BE2"/>
    <w:rsid w:val="00BF36A4"/>
    <w:rsid w:val="00BF4AA4"/>
    <w:rsid w:val="00BF5EDF"/>
    <w:rsid w:val="00C105ED"/>
    <w:rsid w:val="00C14955"/>
    <w:rsid w:val="00C15CDE"/>
    <w:rsid w:val="00C20FCA"/>
    <w:rsid w:val="00C2233F"/>
    <w:rsid w:val="00C24D32"/>
    <w:rsid w:val="00C260FE"/>
    <w:rsid w:val="00C31E9F"/>
    <w:rsid w:val="00C33817"/>
    <w:rsid w:val="00C367BE"/>
    <w:rsid w:val="00C45265"/>
    <w:rsid w:val="00C63EC5"/>
    <w:rsid w:val="00C702D8"/>
    <w:rsid w:val="00C72A65"/>
    <w:rsid w:val="00C734BF"/>
    <w:rsid w:val="00C74C3B"/>
    <w:rsid w:val="00C753E4"/>
    <w:rsid w:val="00C87A4B"/>
    <w:rsid w:val="00C95191"/>
    <w:rsid w:val="00C95540"/>
    <w:rsid w:val="00CA2AFD"/>
    <w:rsid w:val="00CA301A"/>
    <w:rsid w:val="00CA3577"/>
    <w:rsid w:val="00CA3F6A"/>
    <w:rsid w:val="00CA6097"/>
    <w:rsid w:val="00CA66BE"/>
    <w:rsid w:val="00CA73B8"/>
    <w:rsid w:val="00CB035A"/>
    <w:rsid w:val="00CB0EF0"/>
    <w:rsid w:val="00CB47DA"/>
    <w:rsid w:val="00CB4820"/>
    <w:rsid w:val="00CB4A14"/>
    <w:rsid w:val="00CB4D29"/>
    <w:rsid w:val="00CC432C"/>
    <w:rsid w:val="00CC5C1E"/>
    <w:rsid w:val="00CC7E76"/>
    <w:rsid w:val="00CD15A1"/>
    <w:rsid w:val="00CD1D62"/>
    <w:rsid w:val="00CD52D7"/>
    <w:rsid w:val="00CD7AC5"/>
    <w:rsid w:val="00CD7CA9"/>
    <w:rsid w:val="00CE093B"/>
    <w:rsid w:val="00CE7F54"/>
    <w:rsid w:val="00CF17E8"/>
    <w:rsid w:val="00CF3B3D"/>
    <w:rsid w:val="00D026CB"/>
    <w:rsid w:val="00D04308"/>
    <w:rsid w:val="00D12914"/>
    <w:rsid w:val="00D1491B"/>
    <w:rsid w:val="00D20578"/>
    <w:rsid w:val="00D21140"/>
    <w:rsid w:val="00D22B07"/>
    <w:rsid w:val="00D26B81"/>
    <w:rsid w:val="00D40B5C"/>
    <w:rsid w:val="00D45E52"/>
    <w:rsid w:val="00D50A04"/>
    <w:rsid w:val="00D567A4"/>
    <w:rsid w:val="00D61242"/>
    <w:rsid w:val="00D626BA"/>
    <w:rsid w:val="00D6645E"/>
    <w:rsid w:val="00D70865"/>
    <w:rsid w:val="00D71D14"/>
    <w:rsid w:val="00D77DA6"/>
    <w:rsid w:val="00D84860"/>
    <w:rsid w:val="00D858B8"/>
    <w:rsid w:val="00D8615C"/>
    <w:rsid w:val="00D9117B"/>
    <w:rsid w:val="00DA01D3"/>
    <w:rsid w:val="00DA1D6E"/>
    <w:rsid w:val="00DA56FB"/>
    <w:rsid w:val="00DB0A79"/>
    <w:rsid w:val="00DB169A"/>
    <w:rsid w:val="00DB2EEC"/>
    <w:rsid w:val="00DB4F46"/>
    <w:rsid w:val="00DB4F87"/>
    <w:rsid w:val="00DB6ACB"/>
    <w:rsid w:val="00DC344D"/>
    <w:rsid w:val="00DC5D5F"/>
    <w:rsid w:val="00DD0E8D"/>
    <w:rsid w:val="00DD5F28"/>
    <w:rsid w:val="00DD73DE"/>
    <w:rsid w:val="00DE0698"/>
    <w:rsid w:val="00DE208B"/>
    <w:rsid w:val="00DE3679"/>
    <w:rsid w:val="00DF006E"/>
    <w:rsid w:val="00DF0B92"/>
    <w:rsid w:val="00DF15B4"/>
    <w:rsid w:val="00DF3957"/>
    <w:rsid w:val="00DF5005"/>
    <w:rsid w:val="00E00569"/>
    <w:rsid w:val="00E00CAE"/>
    <w:rsid w:val="00E05859"/>
    <w:rsid w:val="00E100E5"/>
    <w:rsid w:val="00E1203D"/>
    <w:rsid w:val="00E15935"/>
    <w:rsid w:val="00E15CCB"/>
    <w:rsid w:val="00E339D2"/>
    <w:rsid w:val="00E359F8"/>
    <w:rsid w:val="00E407DC"/>
    <w:rsid w:val="00E4473F"/>
    <w:rsid w:val="00E454ED"/>
    <w:rsid w:val="00E45B9E"/>
    <w:rsid w:val="00E55FF1"/>
    <w:rsid w:val="00E61403"/>
    <w:rsid w:val="00E61DD4"/>
    <w:rsid w:val="00E62729"/>
    <w:rsid w:val="00E73520"/>
    <w:rsid w:val="00E83744"/>
    <w:rsid w:val="00E84AF6"/>
    <w:rsid w:val="00E858E1"/>
    <w:rsid w:val="00E91CC7"/>
    <w:rsid w:val="00E92675"/>
    <w:rsid w:val="00E95A08"/>
    <w:rsid w:val="00E95D9B"/>
    <w:rsid w:val="00E96408"/>
    <w:rsid w:val="00E96DEA"/>
    <w:rsid w:val="00E97B09"/>
    <w:rsid w:val="00EA7787"/>
    <w:rsid w:val="00EC222C"/>
    <w:rsid w:val="00EC5EEB"/>
    <w:rsid w:val="00ED0935"/>
    <w:rsid w:val="00ED2494"/>
    <w:rsid w:val="00ED4189"/>
    <w:rsid w:val="00ED6075"/>
    <w:rsid w:val="00ED6F2B"/>
    <w:rsid w:val="00EE3477"/>
    <w:rsid w:val="00EE3CF1"/>
    <w:rsid w:val="00EE71A7"/>
    <w:rsid w:val="00EF0628"/>
    <w:rsid w:val="00EF29EC"/>
    <w:rsid w:val="00EF585E"/>
    <w:rsid w:val="00EF6DCB"/>
    <w:rsid w:val="00F005EE"/>
    <w:rsid w:val="00F0146B"/>
    <w:rsid w:val="00F03904"/>
    <w:rsid w:val="00F0418B"/>
    <w:rsid w:val="00F123DA"/>
    <w:rsid w:val="00F14540"/>
    <w:rsid w:val="00F17F80"/>
    <w:rsid w:val="00F2189C"/>
    <w:rsid w:val="00F23723"/>
    <w:rsid w:val="00F40D6F"/>
    <w:rsid w:val="00F4665A"/>
    <w:rsid w:val="00F5139F"/>
    <w:rsid w:val="00F63E31"/>
    <w:rsid w:val="00F66B14"/>
    <w:rsid w:val="00F71F7F"/>
    <w:rsid w:val="00F8082F"/>
    <w:rsid w:val="00F828ED"/>
    <w:rsid w:val="00F83FE2"/>
    <w:rsid w:val="00F86D29"/>
    <w:rsid w:val="00FA63DB"/>
    <w:rsid w:val="00FC29B8"/>
    <w:rsid w:val="00FC4813"/>
    <w:rsid w:val="00FC575E"/>
    <w:rsid w:val="00FC65C5"/>
    <w:rsid w:val="00FD4622"/>
    <w:rsid w:val="00FE0175"/>
    <w:rsid w:val="00FE052E"/>
    <w:rsid w:val="00FE068B"/>
    <w:rsid w:val="00FE1811"/>
    <w:rsid w:val="00FE525A"/>
    <w:rsid w:val="00FF2D87"/>
    <w:rsid w:val="00FF40A5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EAF3E"/>
  <w15:chartTrackingRefBased/>
  <w15:docId w15:val="{9EE954A2-4E82-4679-ACE8-76370684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B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1B0E"/>
    <w:rPr>
      <w:color w:val="448AC9"/>
      <w:u w:val="single"/>
    </w:rPr>
  </w:style>
  <w:style w:type="character" w:styleId="a5">
    <w:name w:val="Strong"/>
    <w:uiPriority w:val="22"/>
    <w:qFormat/>
    <w:rsid w:val="00491B0E"/>
    <w:rPr>
      <w:b/>
      <w:bCs/>
    </w:rPr>
  </w:style>
  <w:style w:type="paragraph" w:customStyle="1" w:styleId="Default">
    <w:name w:val="Default"/>
    <w:rsid w:val="00F2372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6">
    <w:name w:val="header"/>
    <w:basedOn w:val="a"/>
    <w:rsid w:val="00087B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87B7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87B7C"/>
  </w:style>
  <w:style w:type="paragraph" w:styleId="a9">
    <w:name w:val="Balloon Text"/>
    <w:basedOn w:val="a"/>
    <w:semiHidden/>
    <w:rsid w:val="00A70C02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54E18"/>
    <w:rPr>
      <w:sz w:val="18"/>
      <w:szCs w:val="18"/>
    </w:rPr>
  </w:style>
  <w:style w:type="paragraph" w:styleId="ab">
    <w:name w:val="annotation text"/>
    <w:basedOn w:val="a"/>
    <w:semiHidden/>
    <w:rsid w:val="00054E18"/>
    <w:pPr>
      <w:jc w:val="left"/>
    </w:pPr>
  </w:style>
  <w:style w:type="paragraph" w:styleId="ac">
    <w:name w:val="annotation subject"/>
    <w:basedOn w:val="ab"/>
    <w:next w:val="ab"/>
    <w:semiHidden/>
    <w:rsid w:val="00054E18"/>
    <w:rPr>
      <w:b/>
      <w:bCs/>
    </w:rPr>
  </w:style>
  <w:style w:type="character" w:styleId="ad">
    <w:name w:val="FollowedHyperlink"/>
    <w:rsid w:val="006E43F7"/>
    <w:rPr>
      <w:color w:val="800080"/>
      <w:u w:val="single"/>
    </w:rPr>
  </w:style>
  <w:style w:type="character" w:styleId="ae">
    <w:name w:val="Unresolved Mention"/>
    <w:uiPriority w:val="99"/>
    <w:semiHidden/>
    <w:unhideWhenUsed/>
    <w:rsid w:val="00461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986;&#21697;&#29289;&#12398;&#12497;&#12531;&#12501;&#12524;&#12483;&#12488;&#31561;&#12398;pdf&#12501;&#12449;&#12452;&#12523;&#12434;med@nice-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7185-6A20-47BA-8C1B-516172E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76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メイド・イン・NAGANO輸出促進事業の実施について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俊哉</dc:creator>
  <cp:keywords/>
  <cp:lastModifiedBy>KAZUNORI SAKURAI</cp:lastModifiedBy>
  <cp:revision>17</cp:revision>
  <cp:lastPrinted>2024-05-08T04:31:00Z</cp:lastPrinted>
  <dcterms:created xsi:type="dcterms:W3CDTF">2022-09-16T03:39:00Z</dcterms:created>
  <dcterms:modified xsi:type="dcterms:W3CDTF">2025-09-29T09:32:00Z</dcterms:modified>
</cp:coreProperties>
</file>